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F2" w:rsidRDefault="004077F2" w:rsidP="004077F2">
      <w:pPr>
        <w:jc w:val="center"/>
        <w:rPr>
          <w:u w:val="single"/>
        </w:rPr>
      </w:pPr>
    </w:p>
    <w:p w:rsidR="004077F2" w:rsidRDefault="004077F2" w:rsidP="004077F2">
      <w:pPr>
        <w:jc w:val="right"/>
        <w:rPr>
          <w:u w:val="single"/>
        </w:rPr>
      </w:pPr>
      <w:r>
        <w:rPr>
          <w:u w:val="single"/>
        </w:rPr>
        <w:t>Проект</w:t>
      </w:r>
    </w:p>
    <w:p w:rsidR="004077F2" w:rsidRDefault="004077F2" w:rsidP="004077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4077F2" w:rsidRDefault="004077F2" w:rsidP="004077F2">
      <w:pPr>
        <w:jc w:val="center"/>
        <w:rPr>
          <w:sz w:val="28"/>
          <w:szCs w:val="28"/>
        </w:rPr>
      </w:pPr>
    </w:p>
    <w:p w:rsidR="004077F2" w:rsidRDefault="004077F2" w:rsidP="004077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КАЗ </w:t>
      </w:r>
    </w:p>
    <w:p w:rsidR="004077F2" w:rsidRDefault="004077F2" w:rsidP="004077F2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КАРАЧАЕВО-ЧЕРКЕССКОЙ РЕСПУБЛИКИ</w:t>
      </w:r>
    </w:p>
    <w:p w:rsidR="004077F2" w:rsidRDefault="004077F2" w:rsidP="004077F2">
      <w:pPr>
        <w:jc w:val="center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6"/>
          <w:szCs w:val="26"/>
        </w:rPr>
      </w:pPr>
    </w:p>
    <w:p w:rsidR="004077F2" w:rsidRDefault="00740D80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_» ______2015</w:t>
      </w:r>
      <w:r w:rsidR="004077F2">
        <w:rPr>
          <w:sz w:val="28"/>
          <w:szCs w:val="28"/>
        </w:rPr>
        <w:t xml:space="preserve">                                                                      № _________   </w:t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B3FA2" w:rsidRDefault="00EB3FA2" w:rsidP="004077F2">
      <w:pPr>
        <w:jc w:val="both"/>
        <w:rPr>
          <w:sz w:val="28"/>
          <w:szCs w:val="28"/>
        </w:rPr>
      </w:pPr>
    </w:p>
    <w:p w:rsidR="00EB3FA2" w:rsidRDefault="00EB3FA2" w:rsidP="004077F2">
      <w:pPr>
        <w:jc w:val="both"/>
        <w:rPr>
          <w:sz w:val="28"/>
          <w:szCs w:val="28"/>
        </w:rPr>
      </w:pPr>
    </w:p>
    <w:p w:rsidR="00EB3FA2" w:rsidRDefault="00EB3FA2" w:rsidP="004077F2">
      <w:pPr>
        <w:jc w:val="both"/>
        <w:rPr>
          <w:sz w:val="28"/>
          <w:szCs w:val="28"/>
        </w:rPr>
      </w:pPr>
    </w:p>
    <w:p w:rsidR="00EB3FA2" w:rsidRDefault="00EB3FA2" w:rsidP="00EB3FA2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бъявлении 2015</w:t>
      </w:r>
      <w:r w:rsidR="00532FB2">
        <w:rPr>
          <w:sz w:val="28"/>
          <w:szCs w:val="28"/>
        </w:rPr>
        <w:t xml:space="preserve"> года - Годом родного языка</w:t>
      </w:r>
      <w:r>
        <w:rPr>
          <w:sz w:val="28"/>
          <w:szCs w:val="28"/>
        </w:rPr>
        <w:t xml:space="preserve"> в Карачаево-Черкесской Республике  </w:t>
      </w:r>
    </w:p>
    <w:p w:rsidR="00EB3FA2" w:rsidRDefault="00EB3FA2" w:rsidP="00EB3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FA2" w:rsidRDefault="00EB3FA2" w:rsidP="00EB3FA2">
      <w:pPr>
        <w:ind w:firstLine="720"/>
        <w:jc w:val="both"/>
        <w:rPr>
          <w:sz w:val="28"/>
          <w:szCs w:val="20"/>
        </w:rPr>
      </w:pPr>
      <w:r>
        <w:rPr>
          <w:sz w:val="28"/>
        </w:rPr>
        <w:t>В соответствии с   Законом Российской Федерации от 25.10.1991года  № 1807-1</w:t>
      </w:r>
      <w:r w:rsidR="0081719F">
        <w:rPr>
          <w:sz w:val="28"/>
        </w:rPr>
        <w:t xml:space="preserve"> </w:t>
      </w:r>
      <w:r>
        <w:rPr>
          <w:sz w:val="28"/>
        </w:rPr>
        <w:t>«О языках народов Российской Федерации», Указом Прези</w:t>
      </w:r>
      <w:r w:rsidR="00740B64">
        <w:rPr>
          <w:sz w:val="28"/>
        </w:rPr>
        <w:t>дента Российской Федерации от 19.12.2012  № 1666</w:t>
      </w:r>
      <w:r w:rsidR="00532FB2">
        <w:rPr>
          <w:sz w:val="28"/>
        </w:rPr>
        <w:t xml:space="preserve"> «</w:t>
      </w:r>
      <w:r w:rsidR="00740B64">
        <w:rPr>
          <w:sz w:val="28"/>
        </w:rPr>
        <w:t>О стратегии</w:t>
      </w:r>
      <w:r>
        <w:rPr>
          <w:sz w:val="28"/>
        </w:rPr>
        <w:t xml:space="preserve"> государственной национальной </w:t>
      </w:r>
      <w:r w:rsidR="0081719F">
        <w:rPr>
          <w:sz w:val="28"/>
        </w:rPr>
        <w:t xml:space="preserve"> политики Российской Федерации»</w:t>
      </w:r>
    </w:p>
    <w:p w:rsidR="00EB3FA2" w:rsidRPr="00686987" w:rsidRDefault="00EB3FA2" w:rsidP="00EB3FA2">
      <w:pPr>
        <w:jc w:val="both"/>
        <w:rPr>
          <w:sz w:val="28"/>
          <w:szCs w:val="28"/>
        </w:rPr>
      </w:pPr>
      <w:proofErr w:type="gramStart"/>
      <w:r w:rsidRPr="00686987">
        <w:rPr>
          <w:sz w:val="28"/>
          <w:szCs w:val="28"/>
        </w:rPr>
        <w:t>П</w:t>
      </w:r>
      <w:proofErr w:type="gramEnd"/>
      <w:r w:rsidRPr="00686987">
        <w:rPr>
          <w:sz w:val="28"/>
          <w:szCs w:val="28"/>
        </w:rPr>
        <w:t xml:space="preserve"> О С Т А Н О В Л Я Ю:</w:t>
      </w:r>
    </w:p>
    <w:p w:rsidR="00EB3FA2" w:rsidRDefault="00EB3FA2" w:rsidP="00EB3FA2">
      <w:pPr>
        <w:jc w:val="both"/>
        <w:rPr>
          <w:sz w:val="28"/>
        </w:rPr>
      </w:pPr>
      <w:r>
        <w:rPr>
          <w:sz w:val="28"/>
        </w:rPr>
        <w:tab/>
        <w:t>1. Объявить 2015</w:t>
      </w:r>
      <w:r w:rsidR="0081719F">
        <w:rPr>
          <w:sz w:val="28"/>
        </w:rPr>
        <w:t xml:space="preserve"> год - Годом родного языка</w:t>
      </w:r>
      <w:r>
        <w:rPr>
          <w:sz w:val="28"/>
        </w:rPr>
        <w:t xml:space="preserve"> в  Карачаево-Черкесской  Республике.</w:t>
      </w:r>
    </w:p>
    <w:p w:rsidR="00EB3FA2" w:rsidRPr="0081719F" w:rsidRDefault="00EB3FA2" w:rsidP="004077F2">
      <w:pPr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>2.Утвердить план мероп</w:t>
      </w:r>
      <w:r w:rsidR="0081719F">
        <w:rPr>
          <w:sz w:val="28"/>
        </w:rPr>
        <w:t>риятий по проведению Года родного языка</w:t>
      </w:r>
      <w:r>
        <w:rPr>
          <w:sz w:val="28"/>
        </w:rPr>
        <w:t xml:space="preserve"> в Карачаево-Черкесской Республике  согласно приложению.</w:t>
      </w:r>
    </w:p>
    <w:p w:rsidR="00686987" w:rsidRDefault="00686987" w:rsidP="00686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71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077F2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Указ вступает в силу со дня официального опубликования.</w:t>
      </w:r>
    </w:p>
    <w:p w:rsidR="004077F2" w:rsidRDefault="004077F2" w:rsidP="004077F2">
      <w:pPr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</w:p>
    <w:p w:rsidR="00686987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  </w:t>
      </w:r>
      <w:proofErr w:type="spellStart"/>
      <w:r>
        <w:rPr>
          <w:sz w:val="28"/>
          <w:szCs w:val="28"/>
        </w:rPr>
        <w:t>Р.Б.Темрезов</w:t>
      </w:r>
      <w:proofErr w:type="spellEnd"/>
    </w:p>
    <w:p w:rsidR="004077F2" w:rsidRDefault="004077F2" w:rsidP="004077F2">
      <w:pPr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Черкесск </w:t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>Дом Правительства КЧР</w:t>
      </w:r>
    </w:p>
    <w:p w:rsidR="004077F2" w:rsidRDefault="001C164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2015</w:t>
      </w:r>
      <w:r w:rsidR="004077F2">
        <w:rPr>
          <w:sz w:val="28"/>
          <w:szCs w:val="28"/>
        </w:rPr>
        <w:t xml:space="preserve"> </w:t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_____________     </w:t>
      </w:r>
    </w:p>
    <w:p w:rsidR="004077F2" w:rsidRDefault="004077F2" w:rsidP="004077F2">
      <w:pPr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077F2" w:rsidRDefault="004077F2" w:rsidP="004077F2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4077F2" w:rsidRDefault="004077F2" w:rsidP="004077F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       М.Я. Карданов</w:t>
      </w:r>
    </w:p>
    <w:p w:rsidR="004077F2" w:rsidRDefault="004077F2" w:rsidP="004077F2">
      <w:pPr>
        <w:ind w:right="-5"/>
        <w:jc w:val="both"/>
        <w:rPr>
          <w:sz w:val="28"/>
          <w:szCs w:val="28"/>
        </w:rPr>
      </w:pPr>
    </w:p>
    <w:p w:rsidR="004077F2" w:rsidRDefault="004077F2" w:rsidP="004077F2">
      <w:pPr>
        <w:ind w:right="-5"/>
        <w:jc w:val="both"/>
        <w:rPr>
          <w:sz w:val="28"/>
          <w:szCs w:val="28"/>
        </w:rPr>
      </w:pPr>
    </w:p>
    <w:p w:rsidR="004077F2" w:rsidRDefault="004077F2" w:rsidP="004077F2">
      <w:pPr>
        <w:ind w:right="-5"/>
        <w:jc w:val="both"/>
        <w:rPr>
          <w:sz w:val="28"/>
          <w:szCs w:val="28"/>
        </w:rPr>
      </w:pPr>
    </w:p>
    <w:p w:rsidR="00686987" w:rsidRDefault="00686987" w:rsidP="004077F2">
      <w:pPr>
        <w:ind w:right="-5"/>
        <w:jc w:val="both"/>
        <w:rPr>
          <w:sz w:val="28"/>
          <w:szCs w:val="28"/>
        </w:rPr>
      </w:pPr>
    </w:p>
    <w:p w:rsidR="00686987" w:rsidRDefault="00686987" w:rsidP="004077F2">
      <w:pPr>
        <w:ind w:right="-5"/>
        <w:jc w:val="both"/>
        <w:rPr>
          <w:sz w:val="28"/>
          <w:szCs w:val="28"/>
        </w:rPr>
      </w:pPr>
    </w:p>
    <w:p w:rsidR="004077F2" w:rsidRDefault="004077F2" w:rsidP="004077F2">
      <w:pPr>
        <w:ind w:right="-5"/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Администрации </w:t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и  Правительства </w:t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Э.Б. </w:t>
      </w:r>
      <w:proofErr w:type="spellStart"/>
      <w:r>
        <w:rPr>
          <w:sz w:val="28"/>
          <w:szCs w:val="28"/>
        </w:rPr>
        <w:t>Салпагаров</w:t>
      </w:r>
      <w:proofErr w:type="spellEnd"/>
    </w:p>
    <w:p w:rsidR="004077F2" w:rsidRDefault="004077F2" w:rsidP="004077F2">
      <w:pPr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4077F2" w:rsidRDefault="004077F2" w:rsidP="004077F2">
      <w:pPr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М.Н. </w:t>
      </w:r>
      <w:proofErr w:type="spellStart"/>
      <w:r>
        <w:rPr>
          <w:sz w:val="28"/>
          <w:szCs w:val="28"/>
        </w:rPr>
        <w:t>Озов</w:t>
      </w:r>
      <w:proofErr w:type="spellEnd"/>
    </w:p>
    <w:p w:rsidR="004077F2" w:rsidRDefault="004077F2" w:rsidP="004077F2">
      <w:pPr>
        <w:rPr>
          <w:sz w:val="28"/>
          <w:szCs w:val="28"/>
        </w:rPr>
      </w:pPr>
    </w:p>
    <w:p w:rsidR="004077F2" w:rsidRDefault="004077F2" w:rsidP="004077F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</w:p>
    <w:p w:rsidR="004077F2" w:rsidRDefault="004077F2" w:rsidP="004077F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лавы и Правительства </w:t>
      </w:r>
    </w:p>
    <w:p w:rsidR="004077F2" w:rsidRDefault="004077F2" w:rsidP="004077F2">
      <w:pPr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, </w:t>
      </w:r>
    </w:p>
    <w:p w:rsidR="004077F2" w:rsidRDefault="004077F2" w:rsidP="004077F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окументационного   </w:t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Главы и Правительства </w:t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Ф.Я. </w:t>
      </w:r>
      <w:proofErr w:type="spellStart"/>
      <w:r>
        <w:rPr>
          <w:sz w:val="28"/>
          <w:szCs w:val="28"/>
        </w:rPr>
        <w:t>Астежева</w:t>
      </w:r>
      <w:proofErr w:type="spellEnd"/>
    </w:p>
    <w:p w:rsidR="004077F2" w:rsidRDefault="004077F2" w:rsidP="004077F2">
      <w:pPr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</w:t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 </w:t>
      </w:r>
      <w:proofErr w:type="spellStart"/>
      <w:r>
        <w:rPr>
          <w:sz w:val="28"/>
          <w:szCs w:val="28"/>
        </w:rPr>
        <w:t>Р.Х.Эльканов</w:t>
      </w:r>
      <w:proofErr w:type="spellEnd"/>
    </w:p>
    <w:p w:rsidR="004077F2" w:rsidRDefault="004077F2" w:rsidP="004077F2">
      <w:pPr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Государственно-правового</w:t>
      </w:r>
      <w:proofErr w:type="gramEnd"/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Главы и Правительства </w:t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А.А. </w:t>
      </w:r>
      <w:proofErr w:type="spellStart"/>
      <w:r>
        <w:rPr>
          <w:sz w:val="28"/>
          <w:szCs w:val="28"/>
        </w:rPr>
        <w:t>Тлишев</w:t>
      </w:r>
      <w:proofErr w:type="spellEnd"/>
      <w:r>
        <w:rPr>
          <w:sz w:val="28"/>
          <w:szCs w:val="28"/>
        </w:rPr>
        <w:t xml:space="preserve"> </w:t>
      </w:r>
    </w:p>
    <w:p w:rsidR="004077F2" w:rsidRDefault="004077F2" w:rsidP="004077F2">
      <w:pPr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Министерством образования и науки Карачаево-Черкесской Республики</w:t>
      </w:r>
    </w:p>
    <w:p w:rsidR="004077F2" w:rsidRDefault="004077F2" w:rsidP="004077F2">
      <w:pPr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</w:p>
    <w:p w:rsidR="00532FB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1642" w:rsidRDefault="001C1642" w:rsidP="004077F2">
      <w:pPr>
        <w:jc w:val="both"/>
        <w:rPr>
          <w:sz w:val="28"/>
          <w:szCs w:val="28"/>
        </w:rPr>
      </w:pP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77F2" w:rsidRDefault="004077F2" w:rsidP="004077F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М.М.Мамбетов</w:t>
      </w:r>
      <w:proofErr w:type="spellEnd"/>
    </w:p>
    <w:p w:rsidR="009048DB" w:rsidRDefault="009048DB"/>
    <w:p w:rsidR="0081719F" w:rsidRDefault="0081719F"/>
    <w:p w:rsidR="0081719F" w:rsidRDefault="0081719F"/>
    <w:p w:rsidR="0081719F" w:rsidRDefault="0081719F"/>
    <w:p w:rsidR="0081719F" w:rsidRDefault="0081719F"/>
    <w:p w:rsidR="0081719F" w:rsidRDefault="0081719F"/>
    <w:p w:rsidR="0081719F" w:rsidRDefault="0081719F"/>
    <w:p w:rsidR="0081719F" w:rsidRDefault="0081719F"/>
    <w:p w:rsidR="0081719F" w:rsidRDefault="0081719F"/>
    <w:p w:rsidR="0081719F" w:rsidRDefault="0081719F"/>
    <w:p w:rsidR="0081719F" w:rsidRDefault="0081719F"/>
    <w:p w:rsidR="0081719F" w:rsidRDefault="0081719F"/>
    <w:p w:rsidR="0081719F" w:rsidRDefault="0081719F"/>
    <w:p w:rsidR="0081719F" w:rsidRDefault="0081719F"/>
    <w:p w:rsidR="0081719F" w:rsidRDefault="0081719F"/>
    <w:p w:rsidR="0081719F" w:rsidRDefault="0081719F"/>
    <w:p w:rsidR="004C3717" w:rsidRDefault="004C3717" w:rsidP="005B1E12">
      <w:pPr>
        <w:widowControl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5B1E12" w:rsidRDefault="005B1E12" w:rsidP="0081719F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1719F" w:rsidRPr="005B1E12" w:rsidRDefault="0081719F" w:rsidP="0081719F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B1E12">
        <w:rPr>
          <w:rFonts w:eastAsiaTheme="minorHAnsi"/>
          <w:bCs/>
          <w:sz w:val="28"/>
          <w:szCs w:val="28"/>
          <w:lang w:eastAsia="en-US"/>
        </w:rPr>
        <w:lastRenderedPageBreak/>
        <w:t>ПЛАН</w:t>
      </w:r>
    </w:p>
    <w:p w:rsidR="0081719F" w:rsidRPr="005B1E12" w:rsidRDefault="0081719F" w:rsidP="0081719F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B1E12">
        <w:rPr>
          <w:rFonts w:eastAsiaTheme="minorHAnsi"/>
          <w:bCs/>
          <w:sz w:val="28"/>
          <w:szCs w:val="28"/>
          <w:lang w:eastAsia="en-US"/>
        </w:rPr>
        <w:t>МЕРОПРИЯТИЙ ПО ПРОВЕДЕНИЮ ГОДА РОДНОГО ЯЗЫКА</w:t>
      </w:r>
      <w:r w:rsidR="004C548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1719F" w:rsidRPr="005B1E12" w:rsidRDefault="0081719F" w:rsidP="0081719F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B1E12">
        <w:rPr>
          <w:rFonts w:eastAsiaTheme="minorHAnsi"/>
          <w:bCs/>
          <w:sz w:val="28"/>
          <w:szCs w:val="28"/>
          <w:lang w:eastAsia="en-US"/>
        </w:rPr>
        <w:t>В КАРАЧАЕВО-ЧЕРКЕССКОЙ РЕСПУБЛИКЕ в 2015 году</w:t>
      </w:r>
    </w:p>
    <w:p w:rsidR="0081719F" w:rsidRPr="0081719F" w:rsidRDefault="0081719F" w:rsidP="0081719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678"/>
        <w:gridCol w:w="1275"/>
      </w:tblGrid>
      <w:tr w:rsidR="0081719F" w:rsidRPr="0081719F" w:rsidTr="005B1E12">
        <w:trPr>
          <w:trHeight w:val="591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19F" w:rsidRPr="0081719F" w:rsidRDefault="0081719F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N  </w:t>
            </w:r>
          </w:p>
          <w:p w:rsidR="0081719F" w:rsidRPr="0081719F" w:rsidRDefault="0081719F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19F" w:rsidRPr="0081719F" w:rsidRDefault="001C164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81719F"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Наименование мероприятий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19F" w:rsidRPr="0081719F" w:rsidRDefault="0081719F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       Исполнители          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19F" w:rsidRPr="0081719F" w:rsidRDefault="001C164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рок</w:t>
            </w:r>
            <w:r w:rsidR="0081719F"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p w:rsidR="0081719F" w:rsidRPr="0081719F" w:rsidRDefault="005B1E1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сп-</w:t>
            </w:r>
            <w:r w:rsidR="0081719F" w:rsidRPr="0081719F">
              <w:rPr>
                <w:rFonts w:eastAsiaTheme="minorHAnsi"/>
                <w:sz w:val="28"/>
                <w:szCs w:val="28"/>
                <w:lang w:eastAsia="en-US"/>
              </w:rPr>
              <w:t>ия</w:t>
            </w:r>
            <w:proofErr w:type="spellEnd"/>
            <w:r w:rsidR="0081719F"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F54A4" w:rsidRPr="0081719F" w:rsidTr="005B1E12">
        <w:trPr>
          <w:trHeight w:val="36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4A4" w:rsidRPr="0081719F" w:rsidRDefault="00FF54A4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4A4" w:rsidRPr="0081719F" w:rsidRDefault="00FF54A4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граждение победителей и призёров республиканской олимпиады по родным языкам 2014 год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4A4" w:rsidRPr="0081719F" w:rsidRDefault="00FF54A4" w:rsidP="00FF54A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я и     </w:t>
            </w:r>
          </w:p>
          <w:p w:rsidR="00FF54A4" w:rsidRPr="0081719F" w:rsidRDefault="00FF54A4" w:rsidP="00FF54A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науки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рачаево-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ркесской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спублики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4A4" w:rsidRPr="0081719F" w:rsidRDefault="00FF54A4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</w:tr>
      <w:tr w:rsidR="0081719F" w:rsidRPr="0081719F" w:rsidTr="005B1E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19F" w:rsidRPr="0081719F" w:rsidRDefault="00FF54A4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1719F" w:rsidRPr="00817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19F" w:rsidRPr="0081719F" w:rsidRDefault="0081719F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Конференция "Проблемы изучения и преподаван</w:t>
            </w:r>
            <w:r w:rsidR="00FF54A4">
              <w:rPr>
                <w:rFonts w:eastAsiaTheme="minorHAnsi"/>
                <w:sz w:val="28"/>
                <w:szCs w:val="28"/>
                <w:lang w:eastAsia="en-US"/>
              </w:rPr>
              <w:t>ия родных языков и  литератур".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19F" w:rsidRPr="0081719F" w:rsidRDefault="0081719F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я и     </w:t>
            </w:r>
          </w:p>
          <w:p w:rsidR="0081719F" w:rsidRPr="0081719F" w:rsidRDefault="0081719F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науки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рачаево-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ркесской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спублики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рачаево-Черкесский республиканский институт повышения квалификации работников образования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19F" w:rsidRPr="0081719F" w:rsidRDefault="00FF54A4" w:rsidP="00817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</w:tr>
      <w:tr w:rsidR="005B1E12" w:rsidRPr="0081719F" w:rsidTr="005B1E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CA0E5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еспубликанский день чтения на родном языке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CA0E5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Министер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я и     </w:t>
            </w:r>
          </w:p>
          <w:p w:rsidR="005B1E12" w:rsidRPr="0081719F" w:rsidRDefault="005B1E12" w:rsidP="00CA0E5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науки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рачаево-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ркесской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спублики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рачаево-Черкесский республиканский институт повышения квалификации работников образования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CA0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</w:tr>
      <w:tr w:rsidR="005B1E12" w:rsidRPr="0081719F" w:rsidTr="005B1E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9941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еспубликанский конкурс «Лучший учителей родного язы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9941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Министер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я и     </w:t>
            </w:r>
          </w:p>
          <w:p w:rsidR="005B1E12" w:rsidRPr="0081719F" w:rsidRDefault="005B1E12" w:rsidP="009941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науки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рачаево-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ркесской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спублики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рачаево-Черкесский республиканский институт повышения квалификации работников образования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99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</w:tr>
      <w:tr w:rsidR="005B1E12" w:rsidRPr="0081719F" w:rsidTr="005B1E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9941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Внеклассное мероприятие "Знай,  люби, береги и цени родной язык"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9941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я и     </w:t>
            </w:r>
          </w:p>
          <w:p w:rsidR="005B1E12" w:rsidRPr="0081719F" w:rsidRDefault="005B1E12" w:rsidP="009941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науки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рачаево-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ркесской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спублики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рачаево-Черкесский республиканский институт повышения квалификации работников образования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, муниципальные органы управления образованием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99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</w:tr>
      <w:tr w:rsidR="005B1E12" w:rsidRPr="0081719F" w:rsidTr="005B1E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252A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Республиканский конкурс сочинений  на родном языке, посвящённый 70-летию Победы Великой Отечественной войне:         </w:t>
            </w:r>
          </w:p>
          <w:p w:rsidR="005B1E12" w:rsidRPr="0081719F" w:rsidRDefault="005B1E12" w:rsidP="00252A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"Поклонимся великим тем годам»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252A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Министер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я и     </w:t>
            </w:r>
          </w:p>
          <w:p w:rsidR="005B1E12" w:rsidRPr="0081719F" w:rsidRDefault="005B1E12" w:rsidP="00252A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науки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рачаево-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ркесской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спублики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рачаево-Черкесский республиканский институт повышения квалификации работников образования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252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</w:tr>
      <w:tr w:rsidR="005B1E12" w:rsidRPr="0081719F" w:rsidTr="005B1E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4B5B8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й конкурс детских творческих работ «Родной язык-душа народа»:   </w:t>
            </w:r>
          </w:p>
          <w:p w:rsidR="005B1E12" w:rsidRDefault="005B1E12" w:rsidP="004B5B8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"Тебе посвящаю, родной мой  язык" (стихи); "Язык - душа  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народа" (сочинения); </w:t>
            </w:r>
          </w:p>
          <w:p w:rsidR="005B1E12" w:rsidRPr="0081719F" w:rsidRDefault="005B1E12" w:rsidP="004B5B8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"Герои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сказок всегда со мной" (рисунок)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4B5B8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я и     </w:t>
            </w:r>
          </w:p>
          <w:p w:rsidR="005B1E12" w:rsidRPr="0081719F" w:rsidRDefault="005B1E12" w:rsidP="004B5B8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науки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рачаево-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ркесской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спублики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рачаево-Черкесский республиканский институт повышения квалификации работников образования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, муниципальные органы упр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ения образованием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4B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</w:p>
          <w:p w:rsidR="005B1E12" w:rsidRPr="0081719F" w:rsidRDefault="005B1E12" w:rsidP="004B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</w:tr>
      <w:tr w:rsidR="005B1E12" w:rsidRPr="0081719F" w:rsidTr="005B1E12">
        <w:trPr>
          <w:trHeight w:val="13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7A50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Республиканская олимпиада </w:t>
            </w:r>
          </w:p>
          <w:p w:rsidR="005B1E12" w:rsidRPr="0081719F" w:rsidRDefault="005B1E12" w:rsidP="007A50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дным языкам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7A50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образования и     </w:t>
            </w:r>
          </w:p>
          <w:p w:rsidR="005B1E12" w:rsidRPr="0081719F" w:rsidRDefault="005B1E12" w:rsidP="007A50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науки Карачаево-Черкесской     </w:t>
            </w:r>
          </w:p>
          <w:p w:rsidR="005B1E12" w:rsidRPr="0081719F" w:rsidRDefault="005B1E12" w:rsidP="007A50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спублики,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е органы упр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ения образованием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7A5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</w:tr>
      <w:tr w:rsidR="005B1E12" w:rsidRPr="0081719F" w:rsidTr="005B1E12">
        <w:trPr>
          <w:trHeight w:val="108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3621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Встреча учащихся общеобразовательных организаций с писателя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поэтами Карачаево-Черкесской Р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еспублике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3621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Министер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я и     </w:t>
            </w:r>
          </w:p>
          <w:p w:rsidR="005B1E12" w:rsidRPr="0081719F" w:rsidRDefault="005B1E12" w:rsidP="003621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науки Карачаево-Черкесской     </w:t>
            </w:r>
          </w:p>
          <w:p w:rsidR="005B1E12" w:rsidRPr="0081719F" w:rsidRDefault="005B1E12" w:rsidP="003621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еспубл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арачаево-Черкесский республиканский институт повышения квалификации работников образования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, муниципальные органы упр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ения образованием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362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5B1E12" w:rsidRPr="0081719F" w:rsidTr="005B1E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DD3B2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Неделя грамотности (словарные диктанты и терминологические диктанты)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DD3B2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образования и     </w:t>
            </w:r>
          </w:p>
          <w:p w:rsidR="005B1E12" w:rsidRPr="0081719F" w:rsidRDefault="005B1E12" w:rsidP="00DD3B2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науки Карачаево-Черкесской     </w:t>
            </w:r>
          </w:p>
          <w:p w:rsidR="005B1E12" w:rsidRPr="0081719F" w:rsidRDefault="005B1E12" w:rsidP="00DD3B2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еспубл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арачаево-Черкесский республиканский институт повышения квалификации работников образования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, муниципальные органы упр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ения образованием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DD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5B1E12" w:rsidRPr="0081719F" w:rsidTr="005B1E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Default="005B1E12" w:rsidP="006F51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Республиканский конкурс презентац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 Мое любимое произведение»</w:t>
            </w:r>
          </w:p>
          <w:p w:rsidR="005B1E12" w:rsidRDefault="005B1E12" w:rsidP="006F51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по 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произведениям </w:t>
            </w:r>
            <w:proofErr w:type="gramEnd"/>
          </w:p>
          <w:p w:rsidR="005B1E12" w:rsidRPr="0081719F" w:rsidRDefault="005B1E12" w:rsidP="006F51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авторов КЧР)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6F51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образования и     </w:t>
            </w:r>
          </w:p>
          <w:p w:rsidR="005B1E12" w:rsidRPr="0081719F" w:rsidRDefault="005B1E12" w:rsidP="006F51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науки Карачаево-Черкесской     </w:t>
            </w:r>
          </w:p>
          <w:p w:rsidR="005B1E12" w:rsidRPr="0081719F" w:rsidRDefault="005B1E12" w:rsidP="006F51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еспубл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арачаево-Черкесский республиканский институт повышения квалификации работников образов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6F5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ноябрь</w:t>
            </w:r>
          </w:p>
        </w:tc>
      </w:tr>
      <w:tr w:rsidR="005B1E12" w:rsidRPr="0081719F" w:rsidTr="005B1E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8171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1A3B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еспубликанский конкурс «</w:t>
            </w:r>
            <w:proofErr w:type="gramStart"/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Лучшая</w:t>
            </w:r>
            <w:proofErr w:type="gramEnd"/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веб-страница сайта образовательной организации», посвящённая Году родного языка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1A3B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образования и     </w:t>
            </w:r>
          </w:p>
          <w:p w:rsidR="005B1E12" w:rsidRPr="0081719F" w:rsidRDefault="005B1E12" w:rsidP="001A3B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науки Карачаево-Черкесской     </w:t>
            </w:r>
          </w:p>
          <w:p w:rsidR="005B1E12" w:rsidRPr="0081719F" w:rsidRDefault="005B1E12" w:rsidP="001A3B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Республ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8171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арачаево-Черкесский республиканский институт повышения квалификации работников образования</w:t>
            </w:r>
          </w:p>
          <w:p w:rsidR="005B1E12" w:rsidRPr="0081719F" w:rsidRDefault="005B1E12" w:rsidP="001A3B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E12" w:rsidRPr="0081719F" w:rsidRDefault="005B1E12" w:rsidP="001A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19F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81719F" w:rsidRDefault="0081719F">
      <w:r w:rsidRPr="0081719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</w:p>
    <w:sectPr w:rsidR="0081719F" w:rsidSect="005B1E1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F2"/>
    <w:rsid w:val="000E5141"/>
    <w:rsid w:val="001968DF"/>
    <w:rsid w:val="001C1642"/>
    <w:rsid w:val="004077F2"/>
    <w:rsid w:val="004C3717"/>
    <w:rsid w:val="004C548E"/>
    <w:rsid w:val="00532FB2"/>
    <w:rsid w:val="005803BB"/>
    <w:rsid w:val="005B1E12"/>
    <w:rsid w:val="00686987"/>
    <w:rsid w:val="007101C7"/>
    <w:rsid w:val="00740B64"/>
    <w:rsid w:val="00740D80"/>
    <w:rsid w:val="0081719F"/>
    <w:rsid w:val="00903928"/>
    <w:rsid w:val="009048DB"/>
    <w:rsid w:val="00E52F7A"/>
    <w:rsid w:val="00EB3FA2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4077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4077F2"/>
    <w:pPr>
      <w:shd w:val="clear" w:color="auto" w:fill="FFFFFF"/>
      <w:spacing w:after="540" w:line="571" w:lineRule="exact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96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8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4077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4077F2"/>
    <w:pPr>
      <w:shd w:val="clear" w:color="auto" w:fill="FFFFFF"/>
      <w:spacing w:after="540" w:line="571" w:lineRule="exact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96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6FA4-93A4-4D76-9BAD-38B2E7A9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Умар Батчаев</cp:lastModifiedBy>
  <cp:revision>18</cp:revision>
  <cp:lastPrinted>2015-01-15T06:53:00Z</cp:lastPrinted>
  <dcterms:created xsi:type="dcterms:W3CDTF">2014-12-30T11:24:00Z</dcterms:created>
  <dcterms:modified xsi:type="dcterms:W3CDTF">2015-01-16T13:23:00Z</dcterms:modified>
</cp:coreProperties>
</file>